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体育法规汇编  2011-2012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体育法规汇编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69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华人民共和国体育法规汇编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